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79" w:rsidRDefault="00BE4579" w:rsidP="00BE4579">
      <w:pPr>
        <w:pStyle w:val="Heading1"/>
      </w:pPr>
      <w:r>
        <w:t>Metalica – FSD Assignment</w:t>
      </w:r>
    </w:p>
    <w:p w:rsidR="00D95CC5" w:rsidRPr="00D95CC5" w:rsidRDefault="00D95CC5" w:rsidP="00D95CC5"/>
    <w:p w:rsidR="004F530B" w:rsidRDefault="005352C4" w:rsidP="00047EAE">
      <w:pPr>
        <w:pStyle w:val="Subtitle"/>
        <w:rPr>
          <w:rStyle w:val="Strong"/>
        </w:rPr>
      </w:pPr>
      <w:r w:rsidRPr="00FC2451">
        <w:rPr>
          <w:rStyle w:val="Strong"/>
        </w:rPr>
        <w:t>Components</w:t>
      </w:r>
      <w:r w:rsidR="00315BA5" w:rsidRPr="00FC2451">
        <w:rPr>
          <w:rStyle w:val="Strong"/>
        </w:rPr>
        <w:t xml:space="preserve"> set up and configuration</w:t>
      </w:r>
    </w:p>
    <w:p w:rsidR="008F46D6" w:rsidRDefault="00784284" w:rsidP="00FC2451">
      <w:pPr>
        <w:pStyle w:val="NoSpacing"/>
      </w:pPr>
      <w:r>
        <w:t>I</w:t>
      </w:r>
      <w:r w:rsidR="00FC2451">
        <w:t xml:space="preserve"> </w:t>
      </w:r>
      <w:r w:rsidR="00A72459">
        <w:t>am</w:t>
      </w:r>
      <w:r w:rsidR="00FC2451">
        <w:t xml:space="preserve"> using various open source component in Metalica solution. </w:t>
      </w:r>
      <w:r w:rsidR="008F46D6">
        <w:t xml:space="preserve">All the components need to be hosted </w:t>
      </w:r>
      <w:r w:rsidR="008F46D6" w:rsidRPr="008F46D6">
        <w:rPr>
          <w:u w:val="single"/>
        </w:rPr>
        <w:t>locally</w:t>
      </w:r>
      <w:r w:rsidR="008F46D6">
        <w:t xml:space="preserve"> at defined port.</w:t>
      </w:r>
    </w:p>
    <w:p w:rsidR="008F46D6" w:rsidRDefault="008F46D6" w:rsidP="00FC2451">
      <w:pPr>
        <w:pStyle w:val="NoSpacing"/>
      </w:pPr>
    </w:p>
    <w:p w:rsidR="008F46D6" w:rsidRPr="00047EAE" w:rsidRDefault="008F46D6" w:rsidP="00FC2451">
      <w:pPr>
        <w:pStyle w:val="NoSpacing"/>
        <w:rPr>
          <w:b/>
          <w:u w:val="single"/>
        </w:rPr>
      </w:pPr>
      <w:r w:rsidRPr="00047EAE">
        <w:rPr>
          <w:b/>
          <w:u w:val="single"/>
        </w:rPr>
        <w:t>Database</w:t>
      </w:r>
    </w:p>
    <w:p w:rsidR="008F46D6" w:rsidRDefault="00784284" w:rsidP="00FC2451">
      <w:pPr>
        <w:pStyle w:val="NoSpacing"/>
      </w:pPr>
      <w:r>
        <w:t>I</w:t>
      </w:r>
      <w:r w:rsidR="008F46D6">
        <w:t xml:space="preserve"> have used NoSQL – MongoDB database as persistence layer.</w:t>
      </w:r>
    </w:p>
    <w:p w:rsidR="00047EAE" w:rsidRDefault="008F46D6" w:rsidP="00FC2451">
      <w:pPr>
        <w:pStyle w:val="NoSpacing"/>
      </w:pPr>
      <w:r>
        <w:t xml:space="preserve">Install MongoDB community server 3.x </w:t>
      </w:r>
      <w:hyperlink r:id="rId7" w:anchor="community" w:history="1">
        <w:r w:rsidRPr="00A20D26">
          <w:rPr>
            <w:rStyle w:val="Hyperlink"/>
          </w:rPr>
          <w:t>https://www.mongodb.com/download-center#community</w:t>
        </w:r>
      </w:hyperlink>
      <w:r>
        <w:t xml:space="preserve"> and any client to visualize data</w:t>
      </w:r>
      <w:r w:rsidR="00047EAE">
        <w:t xml:space="preserve">. MongoDB compass is a good visualizer tool. </w:t>
      </w:r>
      <w:hyperlink r:id="rId8" w:history="1">
        <w:r w:rsidR="00047EAE" w:rsidRPr="00A20D26">
          <w:rPr>
            <w:rStyle w:val="Hyperlink"/>
          </w:rPr>
          <w:t>https://www.mongodb.com/products/compass</w:t>
        </w:r>
      </w:hyperlink>
    </w:p>
    <w:p w:rsidR="000934CF" w:rsidRDefault="000934CF" w:rsidP="00FC2451">
      <w:pPr>
        <w:pStyle w:val="NoSpacing"/>
      </w:pPr>
      <w:r>
        <w:t xml:space="preserve">Success installation would bring DB server at port </w:t>
      </w:r>
      <w:r w:rsidRPr="000934CF">
        <w:rPr>
          <w:b/>
        </w:rPr>
        <w:t>27017</w:t>
      </w:r>
      <w:r>
        <w:t>.</w:t>
      </w:r>
    </w:p>
    <w:p w:rsidR="00CB42CC" w:rsidRDefault="00CB42CC" w:rsidP="00FC2451">
      <w:pPr>
        <w:pStyle w:val="NoSpacing"/>
      </w:pPr>
    </w:p>
    <w:p w:rsidR="00CB42CC" w:rsidRDefault="00CB42CC" w:rsidP="00FC2451">
      <w:pPr>
        <w:pStyle w:val="NoSpacing"/>
        <w:rPr>
          <w:u w:val="single"/>
        </w:rPr>
      </w:pPr>
      <w:r w:rsidRPr="00CB42CC">
        <w:rPr>
          <w:u w:val="single"/>
        </w:rPr>
        <w:t>Data set up in mongodb</w:t>
      </w:r>
    </w:p>
    <w:p w:rsidR="00CB42CC" w:rsidRDefault="00CB42CC" w:rsidP="00FC2451">
      <w:pPr>
        <w:pStyle w:val="NoSpacing"/>
      </w:pPr>
      <w:r>
        <w:t>All collections is available at ~</w:t>
      </w:r>
      <w:r w:rsidRPr="00CB42CC">
        <w:t>RefDataService\collections</w:t>
      </w:r>
    </w:p>
    <w:p w:rsidR="00CB42CC" w:rsidRDefault="00CB42CC" w:rsidP="00FC2451">
      <w:pPr>
        <w:pStyle w:val="NoSpacing"/>
      </w:pPr>
      <w:r>
        <w:t>Step 1) Create database “metallica”</w:t>
      </w:r>
    </w:p>
    <w:p w:rsidR="00CB42CC" w:rsidRDefault="00CB42CC" w:rsidP="00FC2451">
      <w:pPr>
        <w:pStyle w:val="NoSpacing"/>
      </w:pPr>
      <w:r>
        <w:t>Step 2) Change path to ~</w:t>
      </w:r>
      <w:r w:rsidRPr="00CB42CC">
        <w:t>RefDataService\collections</w:t>
      </w:r>
      <w:r>
        <w:t xml:space="preserve"> and run below import statements</w:t>
      </w:r>
    </w:p>
    <w:p w:rsidR="00CB42CC" w:rsidRDefault="00CB42CC" w:rsidP="00CB42CC">
      <w:pPr>
        <w:pStyle w:val="NoSpacing"/>
      </w:pPr>
    </w:p>
    <w:p w:rsidR="00CB42CC" w:rsidRDefault="00CB42CC" w:rsidP="00CB42CC">
      <w:pPr>
        <w:pStyle w:val="NoSpacing"/>
      </w:pPr>
      <w:r>
        <w:t>mongoimport --db metallica --collection commodities --file commodities.json --jsonArray</w:t>
      </w:r>
    </w:p>
    <w:p w:rsidR="00CB42CC" w:rsidRDefault="00CB42CC" w:rsidP="00CB42CC">
      <w:pPr>
        <w:pStyle w:val="NoSpacing"/>
      </w:pPr>
      <w:r>
        <w:t>mongoimport --db metallica --collection counterparties --file counterparties.json --jsonArray</w:t>
      </w:r>
    </w:p>
    <w:p w:rsidR="00CB42CC" w:rsidRDefault="00CB42CC" w:rsidP="00CB42CC">
      <w:pPr>
        <w:pStyle w:val="NoSpacing"/>
      </w:pPr>
      <w:r>
        <w:t>mongoimport --db metallica --collection locations --file locations.json --jsonArray</w:t>
      </w:r>
    </w:p>
    <w:p w:rsidR="00CB42CC" w:rsidRDefault="00CB42CC" w:rsidP="00CB42CC">
      <w:pPr>
        <w:pStyle w:val="NoSpacing"/>
      </w:pPr>
      <w:r>
        <w:t>mongoimport --db metallica --collection trades --file trades.json --jsonArray</w:t>
      </w:r>
    </w:p>
    <w:p w:rsidR="008F46D6" w:rsidRDefault="008F46D6" w:rsidP="00FC2451">
      <w:pPr>
        <w:pStyle w:val="NoSpacing"/>
      </w:pPr>
      <w:r>
        <w:t xml:space="preserve"> </w:t>
      </w:r>
    </w:p>
    <w:p w:rsidR="008F46D6" w:rsidRPr="00404B47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Message broker</w:t>
      </w:r>
    </w:p>
    <w:p w:rsidR="000934CF" w:rsidRDefault="00784284" w:rsidP="008F46D6">
      <w:pPr>
        <w:pStyle w:val="NoSpacing"/>
      </w:pPr>
      <w:r>
        <w:t>I</w:t>
      </w:r>
      <w:r w:rsidR="000934CF">
        <w:t xml:space="preserve"> have used RabbitMQ as message broker. Install </w:t>
      </w:r>
      <w:r w:rsidR="000934CF" w:rsidRPr="000934CF">
        <w:t>rabbitmq-server-3.7.0.exe</w:t>
      </w:r>
      <w:r w:rsidR="000934CF">
        <w:t xml:space="preserve"> from </w:t>
      </w:r>
      <w:hyperlink r:id="rId9" w:history="1">
        <w:r w:rsidR="000934CF" w:rsidRPr="00A20D26">
          <w:rPr>
            <w:rStyle w:val="Hyperlink"/>
          </w:rPr>
          <w:t>http://www.rabbitmq.com/install-windows.html</w:t>
        </w:r>
      </w:hyperlink>
      <w:r w:rsidR="000934CF">
        <w:t xml:space="preserve">.  </w:t>
      </w:r>
      <w:r w:rsidR="00404B47">
        <w:t xml:space="preserve">It has dependency on Erlang, install it from </w:t>
      </w:r>
      <w:hyperlink r:id="rId10" w:history="1">
        <w:r w:rsidR="00404B47" w:rsidRPr="00A20D26">
          <w:rPr>
            <w:rStyle w:val="Hyperlink"/>
          </w:rPr>
          <w:t>http://www.rabbitmq.com/which-erlang.html</w:t>
        </w:r>
      </w:hyperlink>
      <w:r w:rsidR="00404B47">
        <w:t xml:space="preserve">. </w:t>
      </w:r>
    </w:p>
    <w:p w:rsidR="00AE6022" w:rsidRDefault="00AE6022" w:rsidP="008F46D6">
      <w:pPr>
        <w:pStyle w:val="NoSpacing"/>
      </w:pPr>
    </w:p>
    <w:p w:rsidR="00AE6022" w:rsidRDefault="00AE6022" w:rsidP="008F46D6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Producer Client</w:t>
      </w:r>
    </w:p>
    <w:p w:rsidR="00AE6022" w:rsidRDefault="00D72E1D" w:rsidP="008F46D6">
      <w:pPr>
        <w:pStyle w:val="NoSpacing"/>
      </w:pPr>
      <w:r w:rsidRPr="00D72E1D">
        <w:t xml:space="preserve">I have created a producer client </w:t>
      </w:r>
      <w:r>
        <w:t>that will push the messages into queue whenever Trade Service or Market Data Service will post their data to exposed URIs :-</w:t>
      </w:r>
    </w:p>
    <w:p w:rsidR="00D72E1D" w:rsidRDefault="00D72E1D" w:rsidP="00D72E1D">
      <w:pPr>
        <w:pStyle w:val="NoSpacing"/>
      </w:pPr>
      <w:r>
        <w:t>=&gt;Market data posted to http://localhost:3000/api/addMarketDataToQueue</w:t>
      </w:r>
    </w:p>
    <w:p w:rsidR="00D72E1D" w:rsidRPr="00D72E1D" w:rsidRDefault="00D72E1D" w:rsidP="00D72E1D">
      <w:pPr>
        <w:pStyle w:val="NoSpacing"/>
      </w:pPr>
      <w:r>
        <w:t>=&gt;Trade data posted to http://localhost:3000/api/addTradeToQueue</w:t>
      </w:r>
    </w:p>
    <w:p w:rsidR="00404B47" w:rsidRDefault="00404B47" w:rsidP="008F46D6">
      <w:pPr>
        <w:pStyle w:val="NoSpacing"/>
      </w:pPr>
    </w:p>
    <w:p w:rsidR="008F46D6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Service registry</w:t>
      </w:r>
    </w:p>
    <w:p w:rsidR="00F53316" w:rsidRDefault="00784284" w:rsidP="008F46D6">
      <w:pPr>
        <w:pStyle w:val="NoSpacing"/>
      </w:pPr>
      <w:r>
        <w:t>I</w:t>
      </w:r>
      <w:r w:rsidR="00F53316">
        <w:t xml:space="preserve"> have used “consul” for service discovery. Download it from </w:t>
      </w:r>
      <w:hyperlink r:id="rId11" w:history="1">
        <w:r w:rsidR="00F53316" w:rsidRPr="00A20D26">
          <w:rPr>
            <w:rStyle w:val="Hyperlink"/>
          </w:rPr>
          <w:t>https://www.consul.io/</w:t>
        </w:r>
      </w:hyperlink>
    </w:p>
    <w:p w:rsidR="00F53316" w:rsidRDefault="00F53316" w:rsidP="008F46D6">
      <w:pPr>
        <w:pStyle w:val="NoSpacing"/>
      </w:pPr>
      <w:r>
        <w:t>Simply unzip it and then you can use “</w:t>
      </w:r>
      <w:r w:rsidRPr="00F53316">
        <w:t>consul</w:t>
      </w:r>
      <w:r>
        <w:t xml:space="preserve">.exe”. </w:t>
      </w:r>
    </w:p>
    <w:p w:rsidR="00F53316" w:rsidRDefault="00F53316" w:rsidP="008F46D6">
      <w:pPr>
        <w:pStyle w:val="NoSpacing"/>
      </w:pPr>
      <w:r>
        <w:t xml:space="preserve">Run </w:t>
      </w:r>
      <w:r w:rsidRPr="00F53316">
        <w:rPr>
          <w:b/>
        </w:rPr>
        <w:t>consul agent –dev</w:t>
      </w:r>
      <w:r>
        <w:t xml:space="preserve"> command to start it.</w:t>
      </w:r>
      <w:r w:rsidR="00AE5475">
        <w:t xml:space="preserve"> If all goes </w:t>
      </w:r>
      <w:r w:rsidR="00784284">
        <w:t>I</w:t>
      </w:r>
      <w:r w:rsidR="00AE5475">
        <w:t xml:space="preserve">ll, then you can see consul UI at </w:t>
      </w:r>
      <w:hyperlink r:id="rId12" w:history="1">
        <w:r w:rsidR="00AE5475" w:rsidRPr="00A20D26">
          <w:rPr>
            <w:rStyle w:val="Hyperlink"/>
          </w:rPr>
          <w:t>http://localhost:8500/</w:t>
        </w:r>
      </w:hyperlink>
    </w:p>
    <w:p w:rsidR="00586727" w:rsidRPr="00586727" w:rsidRDefault="00F53316" w:rsidP="008F46D6">
      <w:pPr>
        <w:pStyle w:val="NoSpacing"/>
      </w:pPr>
      <w:r>
        <w:t xml:space="preserve"> </w:t>
      </w:r>
    </w:p>
    <w:p w:rsidR="00404B47" w:rsidRPr="00AE6022" w:rsidRDefault="00404B47" w:rsidP="00404B47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API gateway</w:t>
      </w:r>
    </w:p>
    <w:p w:rsidR="00AE6022" w:rsidRDefault="00AE6022" w:rsidP="008F46D6">
      <w:pPr>
        <w:pStyle w:val="NoSpacing"/>
      </w:pPr>
      <w:r>
        <w:t>Zuul is used for services registry.</w:t>
      </w:r>
    </w:p>
    <w:p w:rsidR="008F46D6" w:rsidRDefault="00AE6022" w:rsidP="008F46D6">
      <w:pPr>
        <w:pStyle w:val="NoSpacing"/>
      </w:pPr>
      <w:r>
        <w:t xml:space="preserve">Go to Metallica jar file directory which is under </w:t>
      </w:r>
      <w:r w:rsidR="0033134E">
        <w:t>~</w:t>
      </w:r>
      <w:r w:rsidRPr="00AE6022">
        <w:t>API Gateway</w:t>
      </w:r>
    </w:p>
    <w:p w:rsidR="008F46D6" w:rsidRDefault="00AE6022" w:rsidP="00FC2451">
      <w:pPr>
        <w:pStyle w:val="NoSpacing"/>
      </w:pPr>
      <w:r>
        <w:t>Run following command:-</w:t>
      </w:r>
      <w:bookmarkStart w:id="0" w:name="_GoBack"/>
      <w:bookmarkEnd w:id="0"/>
    </w:p>
    <w:p w:rsidR="00AE6022" w:rsidRDefault="00AE6022" w:rsidP="00FC2451">
      <w:pPr>
        <w:pStyle w:val="NoSpacing"/>
      </w:pPr>
      <w:r w:rsidRPr="00AE6022">
        <w:t>java -jar MetallicaZuulService-1.0.0.0.jar</w:t>
      </w:r>
    </w:p>
    <w:p w:rsidR="00FC2451" w:rsidRPr="00FC2451" w:rsidRDefault="008F46D6" w:rsidP="00FC2451">
      <w:pPr>
        <w:pStyle w:val="NoSpacing"/>
      </w:pPr>
      <w:r>
        <w:t xml:space="preserve"> </w:t>
      </w:r>
      <w:r w:rsidR="00FC2451">
        <w:t xml:space="preserve"> </w:t>
      </w:r>
    </w:p>
    <w:p w:rsidR="00DC6D4F" w:rsidRPr="006450DE" w:rsidRDefault="00315BA5" w:rsidP="00FC2451">
      <w:pPr>
        <w:pStyle w:val="NoSpacing"/>
        <w:rPr>
          <w:b/>
          <w:sz w:val="32"/>
          <w:szCs w:val="32"/>
        </w:rPr>
      </w:pPr>
      <w:r w:rsidRPr="006450DE">
        <w:rPr>
          <w:b/>
          <w:sz w:val="32"/>
          <w:szCs w:val="32"/>
        </w:rPr>
        <w:t>UI</w:t>
      </w:r>
    </w:p>
    <w:p w:rsidR="006450DE" w:rsidRDefault="006450DE" w:rsidP="00FC2451">
      <w:pPr>
        <w:pStyle w:val="NoSpacing"/>
      </w:pPr>
      <w:r>
        <w:t>UI is developed on ReactJS.</w:t>
      </w:r>
    </w:p>
    <w:p w:rsidR="00AE6022" w:rsidRDefault="00AE6022" w:rsidP="00FC2451">
      <w:pPr>
        <w:pStyle w:val="NoSpacing"/>
      </w:pPr>
    </w:p>
    <w:p w:rsidR="00DC6D4F" w:rsidRPr="00E438C8" w:rsidRDefault="00DC6D4F" w:rsidP="00FC2451">
      <w:pPr>
        <w:pStyle w:val="NoSpacing"/>
        <w:rPr>
          <w:b/>
          <w:sz w:val="32"/>
          <w:szCs w:val="32"/>
        </w:rPr>
      </w:pPr>
      <w:r w:rsidRPr="00E438C8">
        <w:rPr>
          <w:b/>
          <w:sz w:val="32"/>
          <w:szCs w:val="32"/>
        </w:rPr>
        <w:t>Services</w:t>
      </w:r>
    </w:p>
    <w:p w:rsidR="00DC6D4F" w:rsidRDefault="00DC6D4F" w:rsidP="00FC2451">
      <w:pPr>
        <w:pStyle w:val="NoSpacing"/>
      </w:pPr>
    </w:p>
    <w:p w:rsidR="006450DE" w:rsidRDefault="006450DE" w:rsidP="00FC2451">
      <w:pPr>
        <w:pStyle w:val="NoSpacing"/>
      </w:pPr>
    </w:p>
    <w:p w:rsidR="00315BA5" w:rsidRPr="006450DE" w:rsidRDefault="00BE4579" w:rsidP="00FC2451">
      <w:pPr>
        <w:pStyle w:val="NoSpacing"/>
        <w:rPr>
          <w:b/>
          <w:u w:val="single"/>
        </w:rPr>
      </w:pPr>
      <w:r w:rsidRPr="006450DE">
        <w:rPr>
          <w:b/>
          <w:u w:val="single"/>
        </w:rPr>
        <w:t>Trade Service</w:t>
      </w:r>
    </w:p>
    <w:p w:rsidR="006450DE" w:rsidRDefault="006450DE" w:rsidP="00FC2451">
      <w:pPr>
        <w:pStyle w:val="NoSpacing"/>
      </w:pPr>
      <w:r>
        <w:t>NodeJS micro service that offer API to get/delete/update trade data</w:t>
      </w:r>
    </w:p>
    <w:p w:rsidR="00C438B4" w:rsidRDefault="00C438B4" w:rsidP="00FC2451">
      <w:pPr>
        <w:pStyle w:val="NoSpacing"/>
      </w:pPr>
    </w:p>
    <w:p w:rsidR="009B254F" w:rsidRDefault="009B254F" w:rsidP="00DC6D4F">
      <w:pPr>
        <w:pStyle w:val="NoSpacing"/>
        <w:rPr>
          <w:b/>
          <w:u w:val="single"/>
        </w:rPr>
      </w:pPr>
    </w:p>
    <w:p w:rsidR="00DC6D4F" w:rsidRDefault="00DC6D4F" w:rsidP="00DC6D4F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Notification Service</w:t>
      </w:r>
    </w:p>
    <w:p w:rsidR="00AE6022" w:rsidRDefault="009B254F" w:rsidP="00DC6D4F">
      <w:pPr>
        <w:pStyle w:val="NoSpacing"/>
      </w:pPr>
      <w:r>
        <w:t>This service</w:t>
      </w:r>
      <w:r w:rsidRPr="002F3E81">
        <w:t xml:space="preserve"> also act</w:t>
      </w:r>
      <w:r>
        <w:t>s</w:t>
      </w:r>
      <w:r w:rsidR="002F3E81">
        <w:t xml:space="preserve"> as a consumer to message broker. </w:t>
      </w:r>
    </w:p>
    <w:p w:rsidR="002F3E81" w:rsidRDefault="009B254F" w:rsidP="00DC6D4F">
      <w:pPr>
        <w:pStyle w:val="NoSpacing"/>
      </w:pPr>
      <w:r>
        <w:t xml:space="preserve">Whenever it consumes a message, it emits that message to all the subscribed channels. Web sockets are used to achieve this. </w:t>
      </w:r>
    </w:p>
    <w:p w:rsidR="009B254F" w:rsidRPr="002F3E81" w:rsidRDefault="009B254F" w:rsidP="00DC6D4F">
      <w:pPr>
        <w:pStyle w:val="NoSpacing"/>
      </w:pPr>
    </w:p>
    <w:p w:rsidR="002F3E81" w:rsidRPr="00AE6022" w:rsidRDefault="002F3E81" w:rsidP="00DC6D4F">
      <w:pPr>
        <w:pStyle w:val="NoSpacing"/>
        <w:rPr>
          <w:b/>
          <w:u w:val="single"/>
        </w:rPr>
      </w:pPr>
    </w:p>
    <w:p w:rsidR="00DC6D4F" w:rsidRPr="006450DE" w:rsidRDefault="00DC6D4F" w:rsidP="00FC2451">
      <w:pPr>
        <w:pStyle w:val="NoSpacing"/>
        <w:rPr>
          <w:b/>
          <w:u w:val="single"/>
        </w:rPr>
      </w:pPr>
      <w:r w:rsidRPr="006450DE">
        <w:rPr>
          <w:b/>
          <w:u w:val="single"/>
        </w:rPr>
        <w:t>Reference data service</w:t>
      </w:r>
    </w:p>
    <w:p w:rsidR="006450DE" w:rsidRDefault="006450DE" w:rsidP="00FC2451">
      <w:pPr>
        <w:pStyle w:val="NoSpacing"/>
      </w:pPr>
      <w:r>
        <w:t>NodeJS micro service to return data for all reference entities.</w:t>
      </w:r>
    </w:p>
    <w:p w:rsidR="006450DE" w:rsidRDefault="006450DE" w:rsidP="00FC2451">
      <w:pPr>
        <w:pStyle w:val="NoSpacing"/>
      </w:pPr>
    </w:p>
    <w:p w:rsidR="00DC6D4F" w:rsidRPr="006450DE" w:rsidRDefault="00DC6D4F" w:rsidP="00FC2451">
      <w:pPr>
        <w:pStyle w:val="NoSpacing"/>
        <w:rPr>
          <w:b/>
          <w:u w:val="single"/>
        </w:rPr>
      </w:pPr>
      <w:r w:rsidRPr="006450DE">
        <w:rPr>
          <w:b/>
          <w:u w:val="single"/>
        </w:rPr>
        <w:t>Market data service</w:t>
      </w:r>
    </w:p>
    <w:p w:rsidR="006450DE" w:rsidRDefault="006450DE" w:rsidP="006450DE">
      <w:pPr>
        <w:pStyle w:val="NoSpacing"/>
      </w:pPr>
      <w:r>
        <w:t xml:space="preserve">NodeJS micro service to return </w:t>
      </w:r>
      <w:r>
        <w:t>live market price.</w:t>
      </w:r>
    </w:p>
    <w:p w:rsidR="007337F9" w:rsidRDefault="007337F9">
      <w:pPr>
        <w:rPr>
          <w:b/>
        </w:rPr>
      </w:pPr>
    </w:p>
    <w:p w:rsidR="005D19FE" w:rsidRPr="00333639" w:rsidRDefault="005D19FE">
      <w:pPr>
        <w:rPr>
          <w:b/>
        </w:rPr>
      </w:pPr>
      <w:r w:rsidRPr="00333639">
        <w:rPr>
          <w:b/>
        </w:rPr>
        <w:t>Port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1620"/>
        <w:gridCol w:w="3240"/>
      </w:tblGrid>
      <w:tr w:rsidR="005D19FE" w:rsidTr="005D19FE">
        <w:tc>
          <w:tcPr>
            <w:tcW w:w="453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Service/Component</w:t>
            </w:r>
          </w:p>
        </w:tc>
        <w:tc>
          <w:tcPr>
            <w:tcW w:w="162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Port</w:t>
            </w:r>
          </w:p>
        </w:tc>
        <w:tc>
          <w:tcPr>
            <w:tcW w:w="324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Comment</w:t>
            </w:r>
          </w:p>
        </w:tc>
      </w:tr>
      <w:tr w:rsidR="005D19FE" w:rsidTr="005D19FE">
        <w:tc>
          <w:tcPr>
            <w:tcW w:w="4530" w:type="dxa"/>
          </w:tcPr>
          <w:p w:rsidR="005D19FE" w:rsidRDefault="005D19FE">
            <w:r>
              <w:t>Consul</w:t>
            </w:r>
          </w:p>
        </w:tc>
        <w:tc>
          <w:tcPr>
            <w:tcW w:w="1620" w:type="dxa"/>
          </w:tcPr>
          <w:p w:rsidR="005D19FE" w:rsidRDefault="00333639">
            <w:r>
              <w:t>8500</w:t>
            </w:r>
          </w:p>
        </w:tc>
        <w:tc>
          <w:tcPr>
            <w:tcW w:w="3240" w:type="dxa"/>
          </w:tcPr>
          <w:p w:rsidR="005D19FE" w:rsidRDefault="00C438B4">
            <w:r>
              <w:t>Hosted on local host</w:t>
            </w:r>
          </w:p>
        </w:tc>
      </w:tr>
      <w:tr w:rsidR="00B01985" w:rsidTr="005D19FE">
        <w:tc>
          <w:tcPr>
            <w:tcW w:w="4530" w:type="dxa"/>
          </w:tcPr>
          <w:p w:rsidR="00B01985" w:rsidRDefault="00B01985">
            <w:r>
              <w:t>Zuul</w:t>
            </w:r>
          </w:p>
        </w:tc>
        <w:tc>
          <w:tcPr>
            <w:tcW w:w="1620" w:type="dxa"/>
          </w:tcPr>
          <w:p w:rsidR="00B01985" w:rsidRDefault="00B01985">
            <w:r w:rsidRPr="00B01985">
              <w:t>8084</w:t>
            </w:r>
          </w:p>
        </w:tc>
        <w:tc>
          <w:tcPr>
            <w:tcW w:w="3240" w:type="dxa"/>
          </w:tcPr>
          <w:p w:rsidR="00B01985" w:rsidRDefault="00B01985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MongoDB</w:t>
            </w:r>
          </w:p>
        </w:tc>
        <w:tc>
          <w:tcPr>
            <w:tcW w:w="1620" w:type="dxa"/>
          </w:tcPr>
          <w:p w:rsidR="00333639" w:rsidRDefault="00333639">
            <w:r>
              <w:t>27017</w:t>
            </w:r>
          </w:p>
        </w:tc>
        <w:tc>
          <w:tcPr>
            <w:tcW w:w="3240" w:type="dxa"/>
          </w:tcPr>
          <w:p w:rsidR="00333639" w:rsidRDefault="00C438B4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UI</w:t>
            </w:r>
          </w:p>
        </w:tc>
        <w:tc>
          <w:tcPr>
            <w:tcW w:w="1620" w:type="dxa"/>
          </w:tcPr>
          <w:p w:rsidR="00333639" w:rsidRDefault="00E438C8">
            <w:r>
              <w:t>8080</w:t>
            </w:r>
          </w:p>
        </w:tc>
        <w:tc>
          <w:tcPr>
            <w:tcW w:w="3240" w:type="dxa"/>
          </w:tcPr>
          <w:p w:rsidR="00333639" w:rsidRDefault="00C438B4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Notification Service</w:t>
            </w:r>
          </w:p>
        </w:tc>
        <w:tc>
          <w:tcPr>
            <w:tcW w:w="1620" w:type="dxa"/>
          </w:tcPr>
          <w:p w:rsidR="00333639" w:rsidRDefault="00E438C8">
            <w:r>
              <w:t>3030</w:t>
            </w:r>
          </w:p>
        </w:tc>
        <w:tc>
          <w:tcPr>
            <w:tcW w:w="3240" w:type="dxa"/>
          </w:tcPr>
          <w:p w:rsidR="00333639" w:rsidRDefault="006450DE">
            <w:r>
              <w:t>Hosted on local host</w:t>
            </w:r>
          </w:p>
        </w:tc>
      </w:tr>
      <w:tr w:rsidR="00E438C8" w:rsidTr="005D19FE">
        <w:tc>
          <w:tcPr>
            <w:tcW w:w="4530" w:type="dxa"/>
          </w:tcPr>
          <w:p w:rsidR="00E438C8" w:rsidRDefault="00E438C8">
            <w:r>
              <w:t>Producer Client</w:t>
            </w:r>
            <w:r w:rsidR="006573A3">
              <w:t xml:space="preserve"> </w:t>
            </w:r>
          </w:p>
        </w:tc>
        <w:tc>
          <w:tcPr>
            <w:tcW w:w="1620" w:type="dxa"/>
          </w:tcPr>
          <w:p w:rsidR="00E438C8" w:rsidRDefault="00E438C8">
            <w:r>
              <w:t>3000</w:t>
            </w:r>
          </w:p>
        </w:tc>
        <w:tc>
          <w:tcPr>
            <w:tcW w:w="3240" w:type="dxa"/>
          </w:tcPr>
          <w:p w:rsidR="00E438C8" w:rsidRDefault="006573A3">
            <w:r>
              <w:t>Hosted on local host</w:t>
            </w:r>
          </w:p>
        </w:tc>
      </w:tr>
      <w:tr w:rsidR="00E438C8" w:rsidTr="005D19FE">
        <w:tc>
          <w:tcPr>
            <w:tcW w:w="4530" w:type="dxa"/>
          </w:tcPr>
          <w:p w:rsidR="00E438C8" w:rsidRDefault="00E438C8">
            <w:r>
              <w:t>Message Broker</w:t>
            </w:r>
            <w:r w:rsidR="006573A3">
              <w:t xml:space="preserve"> (RabbitMQ)</w:t>
            </w:r>
          </w:p>
        </w:tc>
        <w:tc>
          <w:tcPr>
            <w:tcW w:w="1620" w:type="dxa"/>
          </w:tcPr>
          <w:p w:rsidR="00E438C8" w:rsidRDefault="007337F9">
            <w:r>
              <w:t>5672</w:t>
            </w:r>
          </w:p>
        </w:tc>
        <w:tc>
          <w:tcPr>
            <w:tcW w:w="3240" w:type="dxa"/>
          </w:tcPr>
          <w:p w:rsidR="00E438C8" w:rsidRDefault="006573A3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Trade Service</w:t>
            </w:r>
          </w:p>
        </w:tc>
        <w:tc>
          <w:tcPr>
            <w:tcW w:w="1620" w:type="dxa"/>
          </w:tcPr>
          <w:p w:rsidR="00333639" w:rsidRDefault="00C438B4">
            <w:r>
              <w:t>8999</w:t>
            </w:r>
          </w:p>
        </w:tc>
        <w:tc>
          <w:tcPr>
            <w:tcW w:w="3240" w:type="dxa"/>
          </w:tcPr>
          <w:p w:rsidR="00333639" w:rsidRDefault="003945E9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Reference data service</w:t>
            </w:r>
          </w:p>
        </w:tc>
        <w:tc>
          <w:tcPr>
            <w:tcW w:w="1620" w:type="dxa"/>
          </w:tcPr>
          <w:p w:rsidR="00333639" w:rsidRDefault="006573A3">
            <w:r>
              <w:t>9998</w:t>
            </w:r>
          </w:p>
        </w:tc>
        <w:tc>
          <w:tcPr>
            <w:tcW w:w="3240" w:type="dxa"/>
          </w:tcPr>
          <w:p w:rsidR="00333639" w:rsidRDefault="006573A3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Market data service</w:t>
            </w:r>
          </w:p>
        </w:tc>
        <w:tc>
          <w:tcPr>
            <w:tcW w:w="1620" w:type="dxa"/>
          </w:tcPr>
          <w:p w:rsidR="00333639" w:rsidRDefault="006573A3">
            <w:r>
              <w:t>9898</w:t>
            </w:r>
          </w:p>
        </w:tc>
        <w:tc>
          <w:tcPr>
            <w:tcW w:w="3240" w:type="dxa"/>
          </w:tcPr>
          <w:p w:rsidR="00333639" w:rsidRDefault="006573A3">
            <w:r>
              <w:t>Hosted on local host</w:t>
            </w:r>
          </w:p>
        </w:tc>
      </w:tr>
    </w:tbl>
    <w:p w:rsidR="005D19FE" w:rsidRDefault="005D19FE"/>
    <w:sectPr w:rsidR="005D19FE" w:rsidSect="0066361A"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C5" w:rsidRDefault="006417C5" w:rsidP="00BE4579">
      <w:pPr>
        <w:spacing w:after="0" w:line="240" w:lineRule="auto"/>
      </w:pPr>
      <w:r>
        <w:separator/>
      </w:r>
    </w:p>
  </w:endnote>
  <w:endnote w:type="continuationSeparator" w:id="0">
    <w:p w:rsidR="006417C5" w:rsidRDefault="006417C5" w:rsidP="00BE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C5" w:rsidRDefault="006417C5" w:rsidP="00BE4579">
      <w:pPr>
        <w:spacing w:after="0" w:line="240" w:lineRule="auto"/>
      </w:pPr>
      <w:r>
        <w:separator/>
      </w:r>
    </w:p>
  </w:footnote>
  <w:footnote w:type="continuationSeparator" w:id="0">
    <w:p w:rsidR="006417C5" w:rsidRDefault="006417C5" w:rsidP="00BE4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3E"/>
    <w:rsid w:val="000202BB"/>
    <w:rsid w:val="00047EAE"/>
    <w:rsid w:val="000934CF"/>
    <w:rsid w:val="00222DB5"/>
    <w:rsid w:val="002A2944"/>
    <w:rsid w:val="002F3E81"/>
    <w:rsid w:val="00302BD6"/>
    <w:rsid w:val="00315BA5"/>
    <w:rsid w:val="0033134E"/>
    <w:rsid w:val="00333639"/>
    <w:rsid w:val="003945E9"/>
    <w:rsid w:val="00404B47"/>
    <w:rsid w:val="004F530B"/>
    <w:rsid w:val="005352C4"/>
    <w:rsid w:val="00586727"/>
    <w:rsid w:val="005D19FE"/>
    <w:rsid w:val="006417C5"/>
    <w:rsid w:val="006450DE"/>
    <w:rsid w:val="006573A3"/>
    <w:rsid w:val="0066361A"/>
    <w:rsid w:val="007337F9"/>
    <w:rsid w:val="00784284"/>
    <w:rsid w:val="008F46D6"/>
    <w:rsid w:val="009B254F"/>
    <w:rsid w:val="00A15EF8"/>
    <w:rsid w:val="00A72459"/>
    <w:rsid w:val="00AE5475"/>
    <w:rsid w:val="00AE6022"/>
    <w:rsid w:val="00B01985"/>
    <w:rsid w:val="00BB30EF"/>
    <w:rsid w:val="00BE4579"/>
    <w:rsid w:val="00C438B4"/>
    <w:rsid w:val="00C57239"/>
    <w:rsid w:val="00C7673E"/>
    <w:rsid w:val="00CB42CC"/>
    <w:rsid w:val="00D72E1D"/>
    <w:rsid w:val="00D95CC5"/>
    <w:rsid w:val="00DC6D4F"/>
    <w:rsid w:val="00E438C8"/>
    <w:rsid w:val="00F53316"/>
    <w:rsid w:val="00FB72D2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5B662D-149B-47DD-A36B-4B2B0F2D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79"/>
  </w:style>
  <w:style w:type="paragraph" w:styleId="Footer">
    <w:name w:val="footer"/>
    <w:basedOn w:val="Normal"/>
    <w:link w:val="Foot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79"/>
  </w:style>
  <w:style w:type="character" w:styleId="Strong">
    <w:name w:val="Strong"/>
    <w:basedOn w:val="DefaultParagraphFont"/>
    <w:uiPriority w:val="22"/>
    <w:qFormat/>
    <w:rsid w:val="00FC2451"/>
    <w:rPr>
      <w:b/>
      <w:bCs/>
    </w:rPr>
  </w:style>
  <w:style w:type="paragraph" w:styleId="NoSpacing">
    <w:name w:val="No Spacing"/>
    <w:uiPriority w:val="1"/>
    <w:qFormat/>
    <w:rsid w:val="00FC2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6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A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products/compas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ngodb.com/download-center" TargetMode="External"/><Relationship Id="rId12" Type="http://schemas.openxmlformats.org/officeDocument/2006/relationships/hyperlink" Target="http://localhost:85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.io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abbitmq.com/which-erla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bbitmq.com/install-window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443C-7A89-432F-9C59-7BA0BAB3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 Corporation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am Yadav</dc:creator>
  <cp:keywords/>
  <dc:description/>
  <cp:lastModifiedBy>Sitaram Yadav</cp:lastModifiedBy>
  <cp:revision>34</cp:revision>
  <dcterms:created xsi:type="dcterms:W3CDTF">2017-12-21T14:26:00Z</dcterms:created>
  <dcterms:modified xsi:type="dcterms:W3CDTF">2017-12-28T11:21:00Z</dcterms:modified>
</cp:coreProperties>
</file>